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25F08F13" w:rsidR="00F05A13" w:rsidRPr="0072124B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72124B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72124B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24B" w:rsidRPr="0072124B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WALNUT SQUARE</w:t>
      </w:r>
      <w:r w:rsidRPr="0072124B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10F7BEAA" w14:textId="77777777" w:rsidR="00BD7EDD" w:rsidRPr="0072124B" w:rsidRDefault="00BD7EDD" w:rsidP="00BD7EDD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72124B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>PWOGRAM ANVAN AK APRÈ LEKÒL</w:t>
      </w:r>
    </w:p>
    <w:p w14:paraId="1B61A298" w14:textId="77777777" w:rsidR="0023644A" w:rsidRDefault="0023644A" w:rsidP="00BD7ED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0B5A48AB" w14:textId="42323680" w:rsidR="00BD7EDD" w:rsidRPr="00D86D5B" w:rsidRDefault="00BD7EDD" w:rsidP="00BD7ED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1A2717C" w14:textId="15C3AE98" w:rsidR="00BD7EDD" w:rsidRPr="00D86D5B" w:rsidRDefault="00BD7EDD" w:rsidP="00BD7ED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Hlk115032045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0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23644A">
        <w:rPr>
          <w:rFonts w:ascii="Verdana" w:eastAsia="Verdana" w:hAnsi="Verdana" w:cs="Verdana"/>
          <w:bCs/>
          <w:sz w:val="17"/>
          <w:szCs w:val="17"/>
        </w:rPr>
        <w:t xml:space="preserve"> 100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23644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6FE85FB6" w14:textId="0F0DC873" w:rsidR="00BD7EDD" w:rsidRPr="004C5A19" w:rsidRDefault="00BD7EDD" w:rsidP="00BD7ED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r w:rsidRPr="00501512">
        <w:rPr>
          <w:rFonts w:ascii="Verdana" w:eastAsia="Verdana" w:hAnsi="Verdana" w:cs="Verdana"/>
          <w:sz w:val="18"/>
          <w:szCs w:val="18"/>
        </w:rPr>
        <w:t>Pwogram apre lekòl sa a bay sipò akademik ak rekreyasyon atravè èd devwa, pwogram akademik, atizay, STEAM, atizana, aktivite jimnastik, Aksyon Pozitif, ak yon Pwogram Adolesan devwe.</w:t>
      </w:r>
    </w:p>
    <w:p w14:paraId="3176B3A7" w14:textId="77777777" w:rsidR="0023644A" w:rsidRDefault="0023644A" w:rsidP="0023644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5D2A490F" w14:textId="31D6C92A" w:rsidR="00BD7EDD" w:rsidRPr="00D86D5B" w:rsidRDefault="00BD7EDD" w:rsidP="00BD7ED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</w:p>
    <w:p w14:paraId="3A41B5BE" w14:textId="33967CBA" w:rsidR="00BD7EDD" w:rsidRDefault="00BD7EDD" w:rsidP="00BD7ED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2F3BB680" w14:textId="6E9F1619" w:rsidR="0023644A" w:rsidRPr="0023644A" w:rsidRDefault="0023644A" w:rsidP="00BD7ED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i/>
          <w:sz w:val="17"/>
          <w:szCs w:val="17"/>
        </w:rPr>
      </w:pPr>
      <w:r w:rsidRPr="0023644A">
        <w:rPr>
          <w:rFonts w:ascii="Verdana" w:eastAsia="Verdana" w:hAnsi="Verdana" w:cs="Verdana"/>
          <w:b/>
          <w:i/>
          <w:sz w:val="17"/>
          <w:szCs w:val="17"/>
        </w:rPr>
        <w:t xml:space="preserve">Direktè Sit </w:t>
      </w:r>
      <w:r w:rsidR="00585566">
        <w:rPr>
          <w:rFonts w:ascii="Verdana" w:eastAsia="Verdana" w:hAnsi="Verdana" w:cs="Verdana"/>
          <w:b/>
          <w:i/>
          <w:sz w:val="17"/>
          <w:szCs w:val="17"/>
        </w:rPr>
        <w:t>Pentucket Lake</w:t>
      </w:r>
      <w:r w:rsidRPr="0023644A">
        <w:rPr>
          <w:rFonts w:ascii="Verdana" w:eastAsia="Verdana" w:hAnsi="Verdana" w:cs="Verdana"/>
          <w:b/>
          <w:i/>
          <w:sz w:val="17"/>
          <w:szCs w:val="17"/>
        </w:rPr>
        <w:t xml:space="preserve">: </w:t>
      </w:r>
      <w:r w:rsidR="00585566">
        <w:rPr>
          <w:rFonts w:ascii="Verdana" w:eastAsia="Verdana" w:hAnsi="Verdana" w:cs="Verdana"/>
          <w:i/>
          <w:sz w:val="17"/>
          <w:szCs w:val="17"/>
        </w:rPr>
        <w:t>John Crane 978-998-0580</w:t>
      </w:r>
    </w:p>
    <w:p w14:paraId="05E60614" w14:textId="72648F5A" w:rsidR="00BD7EDD" w:rsidRPr="004C5A19" w:rsidRDefault="00BD7EDD" w:rsidP="00BD7ED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r w:rsidRPr="005170DA">
        <w:rPr>
          <w:rFonts w:ascii="Verdana" w:eastAsia="Verdana" w:hAnsi="Verdana" w:cs="Verdana"/>
          <w:sz w:val="18"/>
          <w:szCs w:val="18"/>
        </w:rPr>
        <w:t>Pwogram anvan/apre lekòl la ofri yon anviwonman estriktire ki gen ladan aktivite STEAM enteresan, tan devwa, atizay ak atizana, manje ki bon pou sante, aktivite fizik/anrichisman tankou espò. Timoun ki anrejistre yo resevwa yon manm Y gratis pou jèn yo.</w:t>
      </w:r>
    </w:p>
    <w:p w14:paraId="64A86F04" w14:textId="77777777" w:rsidR="0023644A" w:rsidRDefault="0023644A" w:rsidP="00BD7ED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483EEC0" w14:textId="6F13C639" w:rsidR="00BD7EDD" w:rsidRPr="00D86D5B" w:rsidRDefault="00BD7EDD" w:rsidP="00BD7ED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46B3283" w14:textId="0DF319D2" w:rsidR="00BD7EDD" w:rsidRDefault="00BD7EDD" w:rsidP="00BD7ED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1" w:history="1">
        <w:r w:rsidR="0023644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23644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l.org</w:t>
        </w:r>
      </w:hyperlink>
    </w:p>
    <w:p w14:paraId="0F7DA19C" w14:textId="77777777" w:rsidR="00BD7EDD" w:rsidRDefault="00BD7EDD" w:rsidP="00BD7EDD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>YWCA a bay timoun ki gen laj 5-13 an yon anviwonman ki an sekirite, ki anrichisan e ki amizan. Sa gen ladann èd pou devwa, anrichisman akademik, teknoloji syans, jeni, aktivite matematik, kreyativite atizay ak atizanal, ak jwèt deyò.</w:t>
      </w:r>
    </w:p>
    <w:p w14:paraId="25EAC71F" w14:textId="144E5930" w:rsidR="0023644A" w:rsidRDefault="0023644A" w:rsidP="00BD7ED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1CC0393E" w14:textId="77777777" w:rsidR="00715D44" w:rsidRDefault="00715D44" w:rsidP="00BD7ED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  <w:bookmarkStart w:id="1" w:name="_GoBack"/>
      <w:bookmarkEnd w:id="1"/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BD7EDD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5B434198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0DDA00D3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60C3AAAF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0C3FB2C8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 Manj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3E88C9B" w:rsidR="00BD7EDD" w:rsidRPr="00C46CD6" w:rsidRDefault="00BD7EDD" w:rsidP="00BD7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</w:p>
        </w:tc>
      </w:tr>
      <w:tr w:rsidR="00C5572D" w:rsidRPr="00C86353" w14:paraId="01EED0D7" w14:textId="77777777" w:rsidTr="003426A2">
        <w:trPr>
          <w:trHeight w:val="415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0B9A" w14:textId="77777777" w:rsidR="00C5572D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73BD05BC" w:rsidR="00C5572D" w:rsidRPr="000E6323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87CDCED" w:rsidR="00C5572D" w:rsidRPr="007138C4" w:rsidRDefault="00585566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465B0">
              <w:rPr>
                <w:rFonts w:ascii="Verdana" w:eastAsia="Verdana" w:hAnsi="Verdana" w:cs="Verdana"/>
                <w:sz w:val="17"/>
                <w:szCs w:val="17"/>
              </w:rPr>
              <w:t>5 – 7:00</w:t>
            </w:r>
            <w:r w:rsidR="00C5572D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D4A2939" w:rsidR="00C5572D" w:rsidRPr="007138C4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 chak ane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4754F98D" w:rsidR="00C5572D" w:rsidRPr="007138C4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BAF2" w14:textId="77777777" w:rsidR="00C5572D" w:rsidRPr="007138C4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Soti nan lekòl la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25AC78D5" w:rsidR="00C5572D" w:rsidRPr="007138C4" w:rsidRDefault="00C5572D" w:rsidP="00C5572D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 paran yo</w:t>
            </w:r>
          </w:p>
        </w:tc>
      </w:tr>
      <w:tr w:rsidR="00C5572D" w:rsidRPr="00C86353" w14:paraId="26932055" w14:textId="77777777" w:rsidTr="003426A2">
        <w:trPr>
          <w:trHeight w:val="432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D189" w14:textId="77777777" w:rsidR="00C5572D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40975BF2" w14:textId="6FDDA68C" w:rsidR="00C5572D" w:rsidRDefault="00585566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5E65B853" w14:textId="792085A8" w:rsidR="0023644A" w:rsidRDefault="00585566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2 Concord Street</w:t>
            </w:r>
          </w:p>
          <w:p w14:paraId="278D8A25" w14:textId="493A1FA4" w:rsidR="00C5572D" w:rsidRPr="000E6323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F1C5" w14:textId="7A450855" w:rsidR="00C5572D" w:rsidRDefault="005B2EFA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C5572D">
              <w:rPr>
                <w:rFonts w:ascii="Verdana" w:eastAsia="Verdana" w:hAnsi="Verdana" w:cs="Verdana"/>
                <w:sz w:val="17"/>
                <w:szCs w:val="17"/>
              </w:rPr>
              <w:t>0am</w:t>
            </w:r>
          </w:p>
          <w:p w14:paraId="2AD3D45A" w14:textId="47000A93" w:rsidR="00C5572D" w:rsidRPr="007138C4" w:rsidRDefault="005B2EFA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572D">
              <w:rPr>
                <w:rFonts w:ascii="Verdana" w:eastAsia="Verdana" w:hAnsi="Verdana" w:cs="Verdana"/>
                <w:sz w:val="17"/>
                <w:szCs w:val="17"/>
              </w:rPr>
              <w:t>5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7D7E" w14:textId="7705721A" w:rsidR="00C5572D" w:rsidRDefault="00583A76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572D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C5572D"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="00C5572D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572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572D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C5572D"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="00C5572D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6432644" w14:textId="77777777" w:rsidR="00C5572D" w:rsidRPr="000B0CAE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 glisman</w:t>
            </w:r>
          </w:p>
          <w:p w14:paraId="0B2C9861" w14:textId="291FA9DD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>Bon let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7F22" w14:textId="77777777" w:rsidR="00C5572D" w:rsidRPr="00B11DF8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</w:p>
          <w:p w14:paraId="17A3B401" w14:textId="7CD2DFFD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AEFA" w14:textId="77777777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-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Depoze paran</w:t>
            </w:r>
          </w:p>
          <w:p w14:paraId="32043082" w14:textId="77777777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  <w:p w14:paraId="0D663F32" w14:textId="47D7FCD2" w:rsidR="0023644A" w:rsidRPr="007138C4" w:rsidRDefault="0072124B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2124B">
              <w:rPr>
                <w:rFonts w:ascii="Verdana" w:eastAsia="Verdana" w:hAnsi="Verdana" w:cs="Verdana"/>
                <w:sz w:val="17"/>
                <w:szCs w:val="17"/>
              </w:rPr>
              <w:t>Otobis pou ale/soti nan Pentucket Lake</w:t>
            </w:r>
          </w:p>
        </w:tc>
      </w:tr>
      <w:tr w:rsidR="00C5572D" w:rsidRPr="00C86353" w14:paraId="68F9DD56" w14:textId="77777777" w:rsidTr="003426A2">
        <w:trPr>
          <w:trHeight w:val="432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825" w14:textId="77777777" w:rsidR="00C5572D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6E5853E1" w:rsidR="00C5572D" w:rsidRPr="000E6323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498C" w14:textId="77777777" w:rsidR="00C5572D" w:rsidRDefault="00C5572D" w:rsidP="00C5572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6C72FB99" w:rsidR="00C5572D" w:rsidRPr="007138C4" w:rsidRDefault="005B2EFA" w:rsidP="005B2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C5572D">
              <w:rPr>
                <w:rFonts w:ascii="Verdana" w:eastAsia="Verdana" w:hAnsi="Verdana" w:cs="Verdana"/>
                <w:sz w:val="17"/>
                <w:szCs w:val="17"/>
              </w:rPr>
              <w:t xml:space="preserve"> –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1A53" w14:textId="77777777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</w:p>
          <w:p w14:paraId="512DAAFB" w14:textId="77777777" w:rsidR="00C5572D" w:rsidRPr="000B0CAE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 glisman</w:t>
            </w:r>
          </w:p>
          <w:p w14:paraId="1B1ED182" w14:textId="60054E4D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>Bon let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3989" w14:textId="77777777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3B6F024E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Ti gout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60FD" w14:textId="77777777" w:rsidR="00C5572D" w:rsidRPr="007138C4" w:rsidRDefault="00C5572D" w:rsidP="00C5572D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3DCDA5B3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</w:p>
        </w:tc>
      </w:tr>
      <w:tr w:rsidR="00C5572D" w:rsidRPr="00C86353" w14:paraId="65026490" w14:textId="77777777" w:rsidTr="003426A2">
        <w:trPr>
          <w:trHeight w:val="432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5D00" w14:textId="4757F492" w:rsidR="00C5572D" w:rsidRPr="000E6323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B0B4" w14:textId="513DCA7D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ABDA" w14:textId="61B712C5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A874" w14:textId="3780C29F" w:rsidR="00C5572D" w:rsidRPr="007138C4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03FA61A6" w:rsidR="00C5572D" w:rsidRDefault="00C5572D" w:rsidP="00C55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D451" w14:textId="77777777" w:rsidR="004C647D" w:rsidRDefault="004C647D" w:rsidP="009B471C">
      <w:pPr>
        <w:spacing w:line="240" w:lineRule="auto"/>
      </w:pPr>
      <w:r>
        <w:separator/>
      </w:r>
    </w:p>
  </w:endnote>
  <w:endnote w:type="continuationSeparator" w:id="0">
    <w:p w14:paraId="51D40D79" w14:textId="77777777" w:rsidR="004C647D" w:rsidRDefault="004C647D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0F4B" w14:textId="77777777" w:rsidR="004C647D" w:rsidRDefault="004C647D" w:rsidP="009B471C">
      <w:pPr>
        <w:spacing w:line="240" w:lineRule="auto"/>
      </w:pPr>
      <w:r>
        <w:separator/>
      </w:r>
    </w:p>
  </w:footnote>
  <w:footnote w:type="continuationSeparator" w:id="0">
    <w:p w14:paraId="1E315BA8" w14:textId="77777777" w:rsidR="004C647D" w:rsidRDefault="004C647D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9675F"/>
    <w:rsid w:val="000A5D3F"/>
    <w:rsid w:val="000B5BF2"/>
    <w:rsid w:val="000E6323"/>
    <w:rsid w:val="00106AD1"/>
    <w:rsid w:val="001106A0"/>
    <w:rsid w:val="0014314B"/>
    <w:rsid w:val="001C22AB"/>
    <w:rsid w:val="00223C2C"/>
    <w:rsid w:val="00234DB5"/>
    <w:rsid w:val="0023644A"/>
    <w:rsid w:val="002768F9"/>
    <w:rsid w:val="00284738"/>
    <w:rsid w:val="002B0694"/>
    <w:rsid w:val="00302E46"/>
    <w:rsid w:val="00375EDF"/>
    <w:rsid w:val="003866E7"/>
    <w:rsid w:val="003A289F"/>
    <w:rsid w:val="003B54CD"/>
    <w:rsid w:val="003F22A3"/>
    <w:rsid w:val="00452AA7"/>
    <w:rsid w:val="004532BB"/>
    <w:rsid w:val="004950D3"/>
    <w:rsid w:val="004C5A19"/>
    <w:rsid w:val="004C647D"/>
    <w:rsid w:val="004E7AFD"/>
    <w:rsid w:val="0053630D"/>
    <w:rsid w:val="00583A76"/>
    <w:rsid w:val="00585566"/>
    <w:rsid w:val="005B2EFA"/>
    <w:rsid w:val="005C24FF"/>
    <w:rsid w:val="006558F2"/>
    <w:rsid w:val="006819AA"/>
    <w:rsid w:val="006B6CEF"/>
    <w:rsid w:val="006E08B1"/>
    <w:rsid w:val="00704D93"/>
    <w:rsid w:val="00712D22"/>
    <w:rsid w:val="007138C4"/>
    <w:rsid w:val="00715D44"/>
    <w:rsid w:val="0072124B"/>
    <w:rsid w:val="00754A68"/>
    <w:rsid w:val="00775001"/>
    <w:rsid w:val="007922B9"/>
    <w:rsid w:val="007A7043"/>
    <w:rsid w:val="007F7A1C"/>
    <w:rsid w:val="008A42D4"/>
    <w:rsid w:val="008C4766"/>
    <w:rsid w:val="008D39CE"/>
    <w:rsid w:val="008F0B3D"/>
    <w:rsid w:val="0090252D"/>
    <w:rsid w:val="00934EC9"/>
    <w:rsid w:val="00971317"/>
    <w:rsid w:val="00997CEA"/>
    <w:rsid w:val="009B471C"/>
    <w:rsid w:val="009C3DDA"/>
    <w:rsid w:val="00A1112D"/>
    <w:rsid w:val="00A31BB0"/>
    <w:rsid w:val="00A540DF"/>
    <w:rsid w:val="00A81194"/>
    <w:rsid w:val="00AC329E"/>
    <w:rsid w:val="00B4771E"/>
    <w:rsid w:val="00B82DBC"/>
    <w:rsid w:val="00B97688"/>
    <w:rsid w:val="00BD7EDD"/>
    <w:rsid w:val="00BE787F"/>
    <w:rsid w:val="00BF75DF"/>
    <w:rsid w:val="00C465B0"/>
    <w:rsid w:val="00C46CD6"/>
    <w:rsid w:val="00C5007E"/>
    <w:rsid w:val="00C51DAE"/>
    <w:rsid w:val="00C5572D"/>
    <w:rsid w:val="00C63D9C"/>
    <w:rsid w:val="00C77163"/>
    <w:rsid w:val="00C86353"/>
    <w:rsid w:val="00CA414D"/>
    <w:rsid w:val="00CD12D7"/>
    <w:rsid w:val="00D0735B"/>
    <w:rsid w:val="00D343BB"/>
    <w:rsid w:val="00D608A7"/>
    <w:rsid w:val="00D86D5B"/>
    <w:rsid w:val="00D952A7"/>
    <w:rsid w:val="00D9551B"/>
    <w:rsid w:val="00DD2E5C"/>
    <w:rsid w:val="00E30B27"/>
    <w:rsid w:val="00E41E89"/>
    <w:rsid w:val="00EF707B"/>
    <w:rsid w:val="00F05A13"/>
    <w:rsid w:val="00F13D66"/>
    <w:rsid w:val="00F24155"/>
    <w:rsid w:val="00F52DA0"/>
    <w:rsid w:val="00F54490"/>
    <w:rsid w:val="00F547CE"/>
    <w:rsid w:val="00F73031"/>
    <w:rsid w:val="00FA52A5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CC832-4315-4001-A296-C66DC2BF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6T12:28:00Z</cp:lastPrinted>
  <dcterms:created xsi:type="dcterms:W3CDTF">2023-09-06T13:31:00Z</dcterms:created>
  <dcterms:modified xsi:type="dcterms:W3CDTF">2023-09-08T12:26:00Z</dcterms:modified>
</cp:coreProperties>
</file>